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F7993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F7993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F7993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F7993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F799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A89C8B9" w14:textId="77777777" w:rsidR="00B14011" w:rsidRPr="00743860" w:rsidRDefault="00B14011" w:rsidP="00B14011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F7993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B130A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F7993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36E7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C85F83F" w:rsidR="00474700" w:rsidRPr="00743860" w:rsidRDefault="00474700" w:rsidP="00DF7993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85384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พยาบาล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F7993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9EC8283" w:rsidR="00D06CC9" w:rsidRPr="00743860" w:rsidRDefault="007F2898" w:rsidP="00DF7993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>ภายหลังจากที่ท่านสำเร็จการศึกษาตาม</w:t>
      </w:r>
      <w:r w:rsidR="00401B42" w:rsidRPr="00401B42">
        <w:rPr>
          <w:rFonts w:ascii="TH Sarabun New" w:hAnsi="TH Sarabun New" w:cs="TH Sarabun New"/>
          <w:sz w:val="30"/>
          <w:szCs w:val="30"/>
          <w:cs/>
        </w:rPr>
        <w:t>หลักสูตรประกาศนียบัตรผู้ช่วยพยาบาล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 xml:space="preserve">แล้ว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ท่านยินยอมปฏิบัติให้เป็นไปตามคำสั่งของมหาวิทยาลัยมหิดล ในการจัดสรรให้ท่านเข้า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 xml:space="preserve">ปฏิบัติงาน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รับราชการ หรือทำงาน</w:t>
      </w:r>
      <w:r w:rsidR="00401B42" w:rsidRPr="002A353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bookmarkStart w:id="1" w:name="_Hlk151412947"/>
      <w:r w:rsidR="00107246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สอง</w:t>
      </w:r>
      <w:r w:rsidR="00107246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bookmarkEnd w:id="1"/>
      <w:r w:rsidR="00401B42" w:rsidRPr="002A353C">
        <w:rPr>
          <w:rFonts w:ascii="TH Sarabun New" w:hAnsi="TH Sarabun New" w:cs="TH Sarabun New"/>
          <w:sz w:val="30"/>
          <w:szCs w:val="30"/>
          <w:cs/>
        </w:rPr>
        <w:t>ปี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>ติดต่อกันตั้งแต่เริ่ม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ปฏิบัติงาน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รับราชการ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หรือทำงาน</w:t>
      </w:r>
      <w:r w:rsidR="00D36F11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ในส่วนราชการ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 xml:space="preserve"> </w:t>
      </w:r>
      <w:r w:rsidR="00223094" w:rsidRPr="00D36F11">
        <w:rPr>
          <w:rFonts w:ascii="TH Sarabun New" w:hAnsi="TH Sarabun New" w:cs="TH Sarabun New"/>
          <w:spacing w:val="-8"/>
          <w:sz w:val="30"/>
          <w:szCs w:val="30"/>
          <w:cs/>
        </w:rPr>
        <w:t>หรือองค์การของรัฐบาล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นั้น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2D4265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โดย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>หากท่านไม่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เข้าปฏิบัติงาน</w:t>
      </w:r>
      <w:r w:rsidR="00223094" w:rsidRPr="00D36F11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รับราชการ</w:t>
      </w:r>
      <w:r w:rsidR="00223094" w:rsidRPr="00D36F1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หรือทำงาน</w:t>
      </w:r>
      <w:r w:rsidR="00401B42" w:rsidRPr="00D36F11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จำนวน ๑</w:t>
      </w:r>
      <w:r w:rsidR="00D36F11" w:rsidRPr="00D36F11">
        <w:rPr>
          <w:rFonts w:ascii="TH Sarabun New" w:hAnsi="TH Sarabun New" w:cs="TH Sarabun New" w:hint="cs"/>
          <w:sz w:val="30"/>
          <w:szCs w:val="30"/>
          <w:cs/>
        </w:rPr>
        <w:t>๐๐</w:t>
      </w:r>
      <w:r w:rsidR="00401B42" w:rsidRPr="00D36F11">
        <w:rPr>
          <w:rFonts w:ascii="TH Sarabun New" w:hAnsi="TH Sarabun New" w:cs="TH Sarabun New"/>
          <w:sz w:val="30"/>
          <w:szCs w:val="30"/>
        </w:rPr>
        <w:t>,</w:t>
      </w:r>
      <w:r w:rsidR="00D36F11" w:rsidRPr="00D36F11">
        <w:rPr>
          <w:rFonts w:ascii="TH Sarabun New" w:hAnsi="TH Sarabun New" w:cs="TH Sarabun New" w:hint="cs"/>
          <w:sz w:val="30"/>
          <w:szCs w:val="30"/>
          <w:cs/>
        </w:rPr>
        <w:t>๐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๐๐.๐๐ บาท (หนึ่งแสนบาทถ้วน)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 xml:space="preserve"> ให้แก่มหาวิทยาลัยมหิดล นั้น</w:t>
      </w:r>
      <w:bookmarkEnd w:id="0"/>
    </w:p>
    <w:p w14:paraId="32FF5E8F" w14:textId="2FB7AA80" w:rsidR="00612C3E" w:rsidRPr="00581A4B" w:rsidRDefault="007F2898" w:rsidP="00DF7993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 w:rsidRPr="00581A4B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4C2159" w:rsidRPr="00581A4B">
        <w:rPr>
          <w:rFonts w:ascii="TH Sarabun New" w:hAnsi="TH Sarabun New" w:cs="TH Sarabun New" w:hint="cs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581A4B">
        <w:rPr>
          <w:rFonts w:ascii="TH Sarabun New" w:hAnsi="TH Sarabun New" w:cs="TH Sarabun New"/>
          <w:sz w:val="30"/>
          <w:szCs w:val="30"/>
          <w:cs/>
        </w:rPr>
        <w:t>เป็น</w:t>
      </w:r>
      <w:r w:rsidRPr="00581A4B">
        <w:rPr>
          <w:rFonts w:ascii="TH Sarabun New" w:hAnsi="TH Sarabun New" w:cs="TH Sarabun New"/>
          <w:sz w:val="30"/>
          <w:szCs w:val="30"/>
          <w:cs/>
        </w:rPr>
        <w:t>เหตุให้ท่านต้องรับผิดชอบชดใช้เงิน</w:t>
      </w:r>
      <w:r w:rsidR="00625F82" w:rsidRPr="00581A4B">
        <w:rPr>
          <w:rFonts w:ascii="TH Sarabun New" w:hAnsi="TH Sarabun New" w:cs="TH Sarabun New"/>
          <w:sz w:val="30"/>
          <w:szCs w:val="30"/>
          <w:cs/>
        </w:rPr>
        <w:t>ให้</w:t>
      </w:r>
      <w:r w:rsidRPr="00581A4B">
        <w:rPr>
          <w:rFonts w:ascii="TH Sarabun New" w:hAnsi="TH Sarabun New" w:cs="TH Sarabun New"/>
          <w:sz w:val="30"/>
          <w:szCs w:val="30"/>
          <w:cs/>
        </w:rPr>
        <w:t>แก่มหาวิทยาลัย</w:t>
      </w:r>
      <w:r w:rsidR="00994B58" w:rsidRPr="00581A4B">
        <w:rPr>
          <w:rFonts w:ascii="TH Sarabun New" w:hAnsi="TH Sarabun New" w:cs="TH Sarabun New"/>
          <w:sz w:val="30"/>
          <w:szCs w:val="30"/>
          <w:cs/>
        </w:rPr>
        <w:t>มหิดล</w:t>
      </w:r>
      <w:r w:rsidRPr="00581A4B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296075">
        <w:rPr>
          <w:rFonts w:ascii="TH Sarabun New" w:hAnsi="TH Sarabun New" w:cs="TH Sarabun New"/>
          <w:spacing w:val="-4"/>
          <w:sz w:val="30"/>
          <w:szCs w:val="30"/>
          <w:cs/>
        </w:rPr>
        <w:t>ทั้งสิ้น</w:t>
      </w:r>
      <w:r w:rsidR="00DB7486" w:rsidRPr="0029607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๑๐๐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</w:rPr>
        <w:t>,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๐๐๐.๐๐ บาท (หนึ่งแสนบาทถ้วน)</w:t>
      </w:r>
      <w:r w:rsidR="004C2159" w:rsidRPr="00296075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474700" w:rsidRPr="00296075">
        <w:rPr>
          <w:rFonts w:ascii="TH Sarabun New" w:hAnsi="TH Sarabun New" w:cs="TH Sarabun New"/>
          <w:spacing w:val="-4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29607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74700" w:rsidRPr="00296075">
        <w:rPr>
          <w:rFonts w:ascii="TH Sarabun New" w:hAnsi="TH Sarabun New" w:cs="TH Sarabun New"/>
          <w:spacing w:val="-4"/>
          <w:sz w:val="30"/>
          <w:szCs w:val="30"/>
          <w:cs/>
        </w:rPr>
        <w:t>วันนับถัดจาก</w:t>
      </w:r>
      <w:r w:rsidR="00474700" w:rsidRPr="00581A4B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 w:rsidRPr="00581A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581A4B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581A4B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8B9DFFA" w:rsidR="00612C3E" w:rsidRPr="00743860" w:rsidRDefault="0080071D" w:rsidP="00DF7993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F386D0C" w:rsidR="00097176" w:rsidRDefault="009D2FB9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2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2"/>
    </w:p>
    <w:p w14:paraId="4FB77704" w14:textId="32CD590C" w:rsidR="00315346" w:rsidRPr="00743860" w:rsidRDefault="00097176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F7993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F7993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F7993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7C0F" w14:textId="77777777" w:rsidR="00A56B21" w:rsidRDefault="00A56B21" w:rsidP="00FB33FC">
      <w:pPr>
        <w:spacing w:after="0" w:line="240" w:lineRule="auto"/>
      </w:pPr>
      <w:r>
        <w:separator/>
      </w:r>
    </w:p>
  </w:endnote>
  <w:endnote w:type="continuationSeparator" w:id="0">
    <w:p w14:paraId="47025885" w14:textId="77777777" w:rsidR="00A56B21" w:rsidRDefault="00A56B21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48AE963-540B-4863-B09D-805C80FFA649}"/>
    <w:embedBold r:id="rId2" w:fontKey="{A550E132-70D9-444F-B054-41F789D5B98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8AB7" w14:textId="77777777" w:rsidR="00A56B21" w:rsidRDefault="00A56B21" w:rsidP="00FB33FC">
      <w:pPr>
        <w:spacing w:after="0" w:line="240" w:lineRule="auto"/>
      </w:pPr>
      <w:r>
        <w:separator/>
      </w:r>
    </w:p>
  </w:footnote>
  <w:footnote w:type="continuationSeparator" w:id="0">
    <w:p w14:paraId="49E0737F" w14:textId="77777777" w:rsidR="00A56B21" w:rsidRDefault="00A56B21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30FA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07246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04F60"/>
    <w:rsid w:val="00212491"/>
    <w:rsid w:val="00223094"/>
    <w:rsid w:val="00227D3F"/>
    <w:rsid w:val="00230F06"/>
    <w:rsid w:val="00234570"/>
    <w:rsid w:val="00235ECB"/>
    <w:rsid w:val="00261B11"/>
    <w:rsid w:val="002657C3"/>
    <w:rsid w:val="00287FF9"/>
    <w:rsid w:val="00296075"/>
    <w:rsid w:val="002B22D3"/>
    <w:rsid w:val="002B43D2"/>
    <w:rsid w:val="002C7532"/>
    <w:rsid w:val="002D4265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85384"/>
    <w:rsid w:val="00395702"/>
    <w:rsid w:val="003A639A"/>
    <w:rsid w:val="003A7E85"/>
    <w:rsid w:val="003C5DF7"/>
    <w:rsid w:val="003D6EED"/>
    <w:rsid w:val="003E08E2"/>
    <w:rsid w:val="003F38D5"/>
    <w:rsid w:val="003F7089"/>
    <w:rsid w:val="00401B42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5934"/>
    <w:rsid w:val="00546CAE"/>
    <w:rsid w:val="005527A6"/>
    <w:rsid w:val="005549E8"/>
    <w:rsid w:val="00560B37"/>
    <w:rsid w:val="005736E7"/>
    <w:rsid w:val="00576D52"/>
    <w:rsid w:val="00581A4B"/>
    <w:rsid w:val="005D2CC2"/>
    <w:rsid w:val="005D79E4"/>
    <w:rsid w:val="0060361A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A7771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071D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79E6"/>
    <w:rsid w:val="00907858"/>
    <w:rsid w:val="009216DC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D2FB9"/>
    <w:rsid w:val="00A02469"/>
    <w:rsid w:val="00A06EAF"/>
    <w:rsid w:val="00A1311F"/>
    <w:rsid w:val="00A553D4"/>
    <w:rsid w:val="00A56B21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4011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75706"/>
    <w:rsid w:val="00C834FB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6F11"/>
    <w:rsid w:val="00D37619"/>
    <w:rsid w:val="00D53892"/>
    <w:rsid w:val="00D808DB"/>
    <w:rsid w:val="00D85FA9"/>
    <w:rsid w:val="00DA5662"/>
    <w:rsid w:val="00DB130A"/>
    <w:rsid w:val="00DB3885"/>
    <w:rsid w:val="00DB7486"/>
    <w:rsid w:val="00DC57A3"/>
    <w:rsid w:val="00DD5592"/>
    <w:rsid w:val="00DE18DD"/>
    <w:rsid w:val="00DE5554"/>
    <w:rsid w:val="00DE7BB3"/>
    <w:rsid w:val="00DF799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4412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0</cp:revision>
  <cp:lastPrinted>2020-05-12T01:52:00Z</cp:lastPrinted>
  <dcterms:created xsi:type="dcterms:W3CDTF">2023-11-20T12:30:00Z</dcterms:created>
  <dcterms:modified xsi:type="dcterms:W3CDTF">2023-12-28T09:23:00Z</dcterms:modified>
</cp:coreProperties>
</file>